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4B85E" w14:textId="013A2D86" w:rsidR="002A3099" w:rsidRDefault="00BD13B7" w:rsidP="00BD13B7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72666">
        <w:rPr>
          <w:rFonts w:asciiTheme="majorBidi" w:hAnsiTheme="majorBidi" w:cstheme="majorBidi"/>
          <w:b/>
          <w:bCs/>
          <w:sz w:val="32"/>
          <w:szCs w:val="32"/>
          <w:u w:val="single"/>
        </w:rPr>
        <w:t>Compte rendu TP</w:t>
      </w:r>
      <w:r w:rsidR="00F03F2E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5</w:t>
      </w:r>
    </w:p>
    <w:p w14:paraId="788DEA6F" w14:textId="1974BFC8" w:rsidR="00841C25" w:rsidRPr="008410D1" w:rsidRDefault="007E0F25" w:rsidP="00841C25">
      <w:pPr>
        <w:rPr>
          <w:rFonts w:asciiTheme="majorBidi" w:hAnsiTheme="majorBidi" w:cstheme="majorBidi"/>
          <w:sz w:val="24"/>
          <w:szCs w:val="24"/>
        </w:rPr>
      </w:pPr>
      <w:r w:rsidRPr="007E0F25"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9784BA" wp14:editId="03333E06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760720" cy="809180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D2E" w:rsidRPr="00F03F2E">
        <w:rPr>
          <w:rFonts w:asciiTheme="majorBidi" w:hAnsiTheme="majorBidi" w:cstheme="majorBidi"/>
          <w:b/>
          <w:bCs/>
          <w:sz w:val="28"/>
          <w:szCs w:val="24"/>
          <w:u w:val="single"/>
        </w:rPr>
        <w:t>Organigramme :</w:t>
      </w:r>
    </w:p>
    <w:p w14:paraId="0A9215C3" w14:textId="77777777" w:rsidR="00E25AAE" w:rsidRDefault="00E25AAE" w:rsidP="008410D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2F478EE" w14:textId="622E607C" w:rsidR="00E25AAE" w:rsidRDefault="00300760" w:rsidP="008410D1">
      <w:pPr>
        <w:jc w:val="both"/>
        <w:rPr>
          <w:rFonts w:asciiTheme="majorBidi" w:hAnsiTheme="majorBidi" w:cstheme="majorBidi"/>
          <w:sz w:val="24"/>
          <w:szCs w:val="24"/>
        </w:rPr>
      </w:pPr>
      <w:r w:rsidRPr="00E25AAE">
        <w:rPr>
          <w:rFonts w:asciiTheme="majorBidi" w:hAnsiTheme="majorBidi" w:cstheme="majorBidi"/>
          <w:b/>
          <w:sz w:val="28"/>
          <w:szCs w:val="24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43A58098" wp14:editId="4732F69C">
            <wp:simplePos x="0" y="0"/>
            <wp:positionH relativeFrom="margin">
              <wp:align>center</wp:align>
            </wp:positionH>
            <wp:positionV relativeFrom="margin">
              <wp:posOffset>304800</wp:posOffset>
            </wp:positionV>
            <wp:extent cx="3695700" cy="2667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44969" w14:textId="77777777" w:rsidR="00E25AAE" w:rsidRDefault="00E25AAE" w:rsidP="008410D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CEF1702" w14:textId="08593AB8" w:rsidR="00E25AAE" w:rsidRDefault="00E25AAE" w:rsidP="008410D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7E442B3" w14:textId="77777777" w:rsidR="00E25AAE" w:rsidRDefault="00E25AAE" w:rsidP="008410D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17DD2F3" w14:textId="5CF917CA" w:rsidR="00E25AAE" w:rsidRDefault="00E25AAE" w:rsidP="008410D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E95AD6B" w14:textId="77777777" w:rsidR="00E25AAE" w:rsidRDefault="00E25AAE" w:rsidP="008410D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29F5FB1" w14:textId="77777777" w:rsidR="00E25AAE" w:rsidRDefault="00E25AAE" w:rsidP="008410D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8BCAC6" w14:textId="32C9258B" w:rsidR="00E25AAE" w:rsidRDefault="00E25AAE" w:rsidP="008410D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EE589B4" w14:textId="77777777" w:rsidR="00E25AAE" w:rsidRDefault="00E25AAE" w:rsidP="008410D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5130A61" w14:textId="42F4D2D6" w:rsidR="00300760" w:rsidRDefault="00300760">
      <w:pPr>
        <w:rPr>
          <w:rFonts w:asciiTheme="majorBidi" w:hAnsiTheme="majorBidi" w:cstheme="majorBidi"/>
          <w:b/>
          <w:sz w:val="28"/>
          <w:szCs w:val="24"/>
          <w:u w:val="single"/>
        </w:rPr>
      </w:pPr>
      <w:r>
        <w:rPr>
          <w:rFonts w:asciiTheme="majorBidi" w:hAnsiTheme="majorBidi" w:cstheme="majorBidi"/>
          <w:b/>
          <w:sz w:val="28"/>
          <w:szCs w:val="24"/>
          <w:u w:val="single"/>
        </w:rPr>
        <w:br w:type="page"/>
      </w:r>
    </w:p>
    <w:p w14:paraId="3BB33762" w14:textId="4ED3E9AB" w:rsidR="00D31876" w:rsidRDefault="00E25AAE" w:rsidP="008410D1">
      <w:pPr>
        <w:jc w:val="both"/>
        <w:rPr>
          <w:rFonts w:asciiTheme="majorBidi" w:hAnsiTheme="majorBidi" w:cstheme="majorBidi"/>
          <w:b/>
          <w:sz w:val="28"/>
          <w:szCs w:val="24"/>
          <w:u w:val="single"/>
        </w:rPr>
      </w:pPr>
      <w:r w:rsidRPr="00E25AAE">
        <w:rPr>
          <w:rFonts w:asciiTheme="majorBidi" w:hAnsiTheme="majorBidi" w:cstheme="majorBidi"/>
          <w:b/>
          <w:sz w:val="28"/>
          <w:szCs w:val="24"/>
          <w:u w:val="single"/>
        </w:rPr>
        <w:lastRenderedPageBreak/>
        <w:t>Programme :</w:t>
      </w:r>
    </w:p>
    <w:p w14:paraId="0BF4A81F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43E266E2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* Title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  :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 TP5</w:t>
      </w:r>
    </w:p>
    <w:p w14:paraId="5F91B9BA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* Written by :  ERRARd et DACCACHE</w:t>
      </w:r>
    </w:p>
    <w:p w14:paraId="748EF54D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* Date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   :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 10/04/2024</w:t>
      </w:r>
    </w:p>
    <w:p w14:paraId="2B6577EC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Description: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 TP5</w:t>
      </w:r>
    </w:p>
    <w:p w14:paraId="6EB65067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63377E0C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via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eq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$f0441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initialisaton des equivalences</w:t>
      </w:r>
    </w:p>
    <w:p w14:paraId="62EB6B4C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if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eq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$1A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registre d'interruption valide</w:t>
      </w:r>
    </w:p>
    <w:p w14:paraId="7C8033BF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i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eq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$1C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registre d'indicateur d'interruption</w:t>
      </w:r>
    </w:p>
    <w:p w14:paraId="5D4E313A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pc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eq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$18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registre de controle des peripheriques</w:t>
      </w:r>
    </w:p>
    <w:p w14:paraId="1BC36E3E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S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eq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$14 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registre d'etat</w:t>
      </w:r>
    </w:p>
    <w:p w14:paraId="3368F0C7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C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EQ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$0D 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retour chariot (carriage return)</w:t>
      </w:r>
    </w:p>
    <w:p w14:paraId="5BE9DB3B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EQ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$0A 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Saut de ligne (Line Feed)</w:t>
      </w:r>
    </w:p>
    <w:p w14:paraId="358C5794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640886E1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362B55D5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OR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$1000</w:t>
      </w:r>
    </w:p>
    <w:p w14:paraId="37889C07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START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00FF"/>
          <w:sz w:val="20"/>
          <w:szCs w:val="20"/>
        </w:rPr>
        <w:t>; first instruction of program</w:t>
      </w:r>
    </w:p>
    <w:p w14:paraId="0ED6959B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93625B6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* Put program code here</w:t>
      </w:r>
    </w:p>
    <w:p w14:paraId="0D519F1F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a  vi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A0                </w:t>
      </w:r>
      <w:r>
        <w:rPr>
          <w:rFonts w:ascii="Courier New" w:hAnsi="Courier New" w:cs="Courier New"/>
          <w:color w:val="0000FF"/>
          <w:sz w:val="20"/>
          <w:szCs w:val="20"/>
        </w:rPr>
        <w:t>*chargement de via1 dans A0</w:t>
      </w:r>
    </w:p>
    <w:p w14:paraId="0F52203D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inter1,$70          </w:t>
      </w:r>
      <w:r>
        <w:rPr>
          <w:rFonts w:ascii="Courier New" w:hAnsi="Courier New" w:cs="Courier New"/>
          <w:color w:val="0000FF"/>
          <w:sz w:val="20"/>
          <w:szCs w:val="20"/>
        </w:rPr>
        <w:t>*on precise la localisation de l'interruption (inter1) dans l'adresse 70 niveau 4</w:t>
      </w:r>
    </w:p>
    <w:p w14:paraId="5CAB6B92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$01,pcr(A0)         </w:t>
      </w:r>
      <w:r>
        <w:rPr>
          <w:rFonts w:ascii="Courier New" w:hAnsi="Courier New" w:cs="Courier New"/>
          <w:color w:val="0000FF"/>
          <w:sz w:val="20"/>
          <w:szCs w:val="20"/>
        </w:rPr>
        <w:t>*on met le pcr a 01 pour activer CA1 en front montant</w:t>
      </w:r>
    </w:p>
    <w:p w14:paraId="374AAEB6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$82,ier(A0)         </w:t>
      </w:r>
      <w:r>
        <w:rPr>
          <w:rFonts w:ascii="Courier New" w:hAnsi="Courier New" w:cs="Courier New"/>
          <w:color w:val="0000FF"/>
          <w:sz w:val="20"/>
          <w:szCs w:val="20"/>
        </w:rPr>
        <w:t>*on active l'interruption en activant le CA1</w:t>
      </w:r>
    </w:p>
    <w:p w14:paraId="471D3A75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e.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$2300,SR            </w:t>
      </w:r>
      <w:r>
        <w:rPr>
          <w:rFonts w:ascii="Courier New" w:hAnsi="Courier New" w:cs="Courier New"/>
          <w:color w:val="0000FF"/>
          <w:sz w:val="20"/>
          <w:szCs w:val="20"/>
        </w:rPr>
        <w:t>*on met 2300 le registre d'etat pour metre le masque d'interruption a 3</w:t>
      </w:r>
    </w:p>
    <w:p w14:paraId="47587923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82C1D5E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F6F56F8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D684E4C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5908A29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Deb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$E00000               </w:t>
      </w:r>
      <w:r>
        <w:rPr>
          <w:rFonts w:ascii="Courier New" w:hAnsi="Courier New" w:cs="Courier New"/>
          <w:color w:val="0000FF"/>
          <w:sz w:val="20"/>
          <w:szCs w:val="20"/>
        </w:rPr>
        <w:t>*On efface les case 1 de l'afficheur (eteinte)</w:t>
      </w:r>
    </w:p>
    <w:p w14:paraId="6511047C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$E00002               </w:t>
      </w:r>
      <w:r>
        <w:rPr>
          <w:rFonts w:ascii="Courier New" w:hAnsi="Courier New" w:cs="Courier New"/>
          <w:color w:val="0000FF"/>
          <w:sz w:val="20"/>
          <w:szCs w:val="20"/>
        </w:rPr>
        <w:t>*On efface les case 2 de l'afficheur (eteinte)</w:t>
      </w:r>
    </w:p>
    <w:p w14:paraId="58E5EEB9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$E00004               </w:t>
      </w:r>
      <w:r>
        <w:rPr>
          <w:rFonts w:ascii="Courier New" w:hAnsi="Courier New" w:cs="Courier New"/>
          <w:color w:val="0000FF"/>
          <w:sz w:val="20"/>
          <w:szCs w:val="20"/>
        </w:rPr>
        <w:t>*On efface les case 3 de l'afficheur (eteinte)</w:t>
      </w:r>
    </w:p>
    <w:p w14:paraId="08041BB5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$E00006               </w:t>
      </w:r>
      <w:r>
        <w:rPr>
          <w:rFonts w:ascii="Courier New" w:hAnsi="Courier New" w:cs="Courier New"/>
          <w:color w:val="0000FF"/>
          <w:sz w:val="20"/>
          <w:szCs w:val="20"/>
        </w:rPr>
        <w:t>*On efface les case 4 de l'afficheur (eteinte)</w:t>
      </w:r>
    </w:p>
    <w:p w14:paraId="20A7A2D5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$E00008               </w:t>
      </w:r>
      <w:r>
        <w:rPr>
          <w:rFonts w:ascii="Courier New" w:hAnsi="Courier New" w:cs="Courier New"/>
          <w:color w:val="0000FF"/>
          <w:sz w:val="20"/>
          <w:szCs w:val="20"/>
        </w:rPr>
        <w:t>*On efface les case 5 de l'afficheur (eteinte)</w:t>
      </w:r>
    </w:p>
    <w:p w14:paraId="5A1E8212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$E0000A               </w:t>
      </w:r>
      <w:r>
        <w:rPr>
          <w:rFonts w:ascii="Courier New" w:hAnsi="Courier New" w:cs="Courier New"/>
          <w:color w:val="0000FF"/>
          <w:sz w:val="20"/>
          <w:szCs w:val="20"/>
        </w:rPr>
        <w:t>*On efface les case 6 de l'afficheur (eteinte)</w:t>
      </w:r>
    </w:p>
    <w:p w14:paraId="5F70CB52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$E0000C               </w:t>
      </w:r>
      <w:r>
        <w:rPr>
          <w:rFonts w:ascii="Courier New" w:hAnsi="Courier New" w:cs="Courier New"/>
          <w:color w:val="0000FF"/>
          <w:sz w:val="20"/>
          <w:szCs w:val="20"/>
        </w:rPr>
        <w:t>*On efface les case 7 de l'afficheur (eteinte)</w:t>
      </w:r>
    </w:p>
    <w:p w14:paraId="05350061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$E0000E               </w:t>
      </w:r>
      <w:r>
        <w:rPr>
          <w:rFonts w:ascii="Courier New" w:hAnsi="Courier New" w:cs="Courier New"/>
          <w:color w:val="0000FF"/>
          <w:sz w:val="20"/>
          <w:szCs w:val="20"/>
        </w:rPr>
        <w:t>*On efface les case 8 de l'afficheur (eteinte)</w:t>
      </w:r>
    </w:p>
    <w:p w14:paraId="5D5C38D1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5FC90E1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A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lea messag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            </w:t>
      </w:r>
      <w:r>
        <w:rPr>
          <w:rFonts w:ascii="Courier New" w:hAnsi="Courier New" w:cs="Courier New"/>
          <w:color w:val="0000FF"/>
          <w:sz w:val="20"/>
          <w:szCs w:val="20"/>
        </w:rPr>
        <w:t>*on charge le message1 dans A1</w:t>
      </w:r>
    </w:p>
    <w:p w14:paraId="354ED13E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14,D0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met 14 dans D0</w:t>
      </w:r>
    </w:p>
    <w:p w14:paraId="2BBE18A2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execute et on affiche le message1</w:t>
      </w:r>
    </w:p>
    <w:p w14:paraId="36C3C1EA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sui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lea message2,A1             </w:t>
      </w:r>
      <w:r>
        <w:rPr>
          <w:rFonts w:ascii="Courier New" w:hAnsi="Courier New" w:cs="Courier New"/>
          <w:color w:val="0000FF"/>
          <w:sz w:val="20"/>
          <w:szCs w:val="20"/>
        </w:rPr>
        <w:t>*on charge le message2 dans A2</w:t>
      </w:r>
    </w:p>
    <w:p w14:paraId="0EF2F74A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14,D0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met 14 dans D0</w:t>
      </w:r>
    </w:p>
    <w:p w14:paraId="1A059E16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execute et on affiche le message2</w:t>
      </w:r>
    </w:p>
    <w:p w14:paraId="648E816A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5,D0 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met 5 dans D0</w:t>
      </w:r>
    </w:p>
    <w:p w14:paraId="4A07AE07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    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*on execute et on attend l'entree d'un charactere        </w:t>
      </w:r>
    </w:p>
    <w:p w14:paraId="23AC1950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lastRenderedPageBreak/>
        <w:t>suite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cmp #$41,D1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compare la valeur du charactere entree a 41 (correspond a a dans le code ASCII)</w:t>
      </w:r>
    </w:p>
    <w:p w14:paraId="1C53D294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N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si c'est egale on passe au code de l'etiauette ON</w:t>
      </w:r>
    </w:p>
    <w:p w14:paraId="56C23A4D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$61,D1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compare la valeur du charactere entree a 61 (correspond a A dans le code ASCII)</w:t>
      </w:r>
    </w:p>
    <w:p w14:paraId="74438133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N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si c'est egale on passe au code de l'etiauette ON</w:t>
      </w:r>
    </w:p>
    <w:p w14:paraId="5CC06A93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CC57CB7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$45,D1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compare la valeur du charactere entree a 45 (correspond a e dans le code ASCII)</w:t>
      </w:r>
    </w:p>
    <w:p w14:paraId="1F4E673A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F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si c'est egale on passe au code de l'etiauette OFF</w:t>
      </w:r>
    </w:p>
    <w:p w14:paraId="1DDAE162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$65,D1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compare la valeur du charactere entree a 65 (correspond a E dans le code ASCII)</w:t>
      </w:r>
    </w:p>
    <w:p w14:paraId="710520C0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F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si c'est egale on passe au code de l'etiauette OFF</w:t>
      </w:r>
    </w:p>
    <w:p w14:paraId="6CC64FC5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0EEF39AC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$43,D1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compare la valeur du charactere entree a 43 (correspond a c dans le code ASCII)</w:t>
      </w:r>
    </w:p>
    <w:p w14:paraId="0A842DC4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LIC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si c'est egale on passe au code de l'etiauette FLIC</w:t>
      </w:r>
    </w:p>
    <w:p w14:paraId="0BDC671D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$63,D1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compare la valeur du charactere entree a 63 (correspond a C dans le code ASCII)</w:t>
      </w:r>
    </w:p>
    <w:p w14:paraId="216C6BC6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LIC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si c'est egale on passe au code de l'etiauette FLIC</w:t>
      </w:r>
    </w:p>
    <w:p w14:paraId="576F5329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n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RR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sinon on passe au code de l'etiquette ERR pour afficher un message d'erreur</w:t>
      </w:r>
    </w:p>
    <w:p w14:paraId="64D629A1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0707E83F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5657BCC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nd</w:t>
      </w:r>
    </w:p>
    <w:p w14:paraId="314B22D1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A83805F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1E08B31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E487FA2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et_I,$E00004       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*on afficher I sur la case 3 de gauche </w:t>
      </w:r>
    </w:p>
    <w:p w14:paraId="6E5569D4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et_E,$E00006        </w:t>
      </w:r>
      <w:r>
        <w:rPr>
          <w:rFonts w:ascii="Courier New" w:hAnsi="Courier New" w:cs="Courier New"/>
          <w:color w:val="0000FF"/>
          <w:sz w:val="20"/>
          <w:szCs w:val="20"/>
        </w:rPr>
        <w:t>*on afficher E sur la case 4 de gauche</w:t>
      </w:r>
    </w:p>
    <w:p w14:paraId="5DC9CD25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et_S,$E00008        </w:t>
      </w:r>
      <w:r>
        <w:rPr>
          <w:rFonts w:ascii="Courier New" w:hAnsi="Courier New" w:cs="Courier New"/>
          <w:color w:val="0000FF"/>
          <w:sz w:val="20"/>
          <w:szCs w:val="20"/>
        </w:rPr>
        <w:t>*on afficher S sur la case 5 de gauche</w:t>
      </w:r>
    </w:p>
    <w:p w14:paraId="21CFEA45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$41,D1                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*on compare D1 a 41 </w:t>
      </w:r>
    </w:p>
    <w:p w14:paraId="405B2D23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N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si c'est egale on relancele code de l'etiauette ON</w:t>
      </w:r>
    </w:p>
    <w:p w14:paraId="04DF69EA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$61,D1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compare D1 a 61</w:t>
      </w:r>
    </w:p>
    <w:p w14:paraId="09EEF374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N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si c'est egale on relancele code de l'etiauette ON</w:t>
      </w:r>
    </w:p>
    <w:p w14:paraId="2EFE5A85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uite1                  </w:t>
      </w:r>
      <w:r>
        <w:rPr>
          <w:rFonts w:ascii="Courier New" w:hAnsi="Courier New" w:cs="Courier New"/>
          <w:color w:val="0000FF"/>
          <w:sz w:val="20"/>
          <w:szCs w:val="20"/>
        </w:rPr>
        <w:t>*sinon on passe au code de l'etiquette suite1 pour relancer la comparison apres l'interruption</w:t>
      </w:r>
    </w:p>
    <w:p w14:paraId="6EE36EB0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61A55FE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r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$E00004               </w:t>
      </w:r>
      <w:r>
        <w:rPr>
          <w:rFonts w:ascii="Courier New" w:hAnsi="Courier New" w:cs="Courier New"/>
          <w:color w:val="0000FF"/>
          <w:sz w:val="20"/>
          <w:szCs w:val="20"/>
        </w:rPr>
        <w:t>*on eteint la case 3 de gauche</w:t>
      </w:r>
    </w:p>
    <w:p w14:paraId="5B61B515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r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$E00006               </w:t>
      </w:r>
      <w:r>
        <w:rPr>
          <w:rFonts w:ascii="Courier New" w:hAnsi="Courier New" w:cs="Courier New"/>
          <w:color w:val="0000FF"/>
          <w:sz w:val="20"/>
          <w:szCs w:val="20"/>
        </w:rPr>
        <w:t>*on eteint la case 4 de gauche</w:t>
      </w:r>
    </w:p>
    <w:p w14:paraId="4E6CCF3A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r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$E00008               </w:t>
      </w:r>
      <w:r>
        <w:rPr>
          <w:rFonts w:ascii="Courier New" w:hAnsi="Courier New" w:cs="Courier New"/>
          <w:color w:val="0000FF"/>
          <w:sz w:val="20"/>
          <w:szCs w:val="20"/>
        </w:rPr>
        <w:t>*on eteint la case 5 de gauche</w:t>
      </w:r>
    </w:p>
    <w:p w14:paraId="3F56D3CA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$45,D1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compare D1 a 45</w:t>
      </w:r>
    </w:p>
    <w:p w14:paraId="0107BF8F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F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si c'est egale on relancele code de l'etiauette OFF</w:t>
      </w:r>
    </w:p>
    <w:p w14:paraId="214C75E4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$65,D1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compare D1 a 65</w:t>
      </w:r>
    </w:p>
    <w:p w14:paraId="0D53745D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FF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si c'est egale on relancele code de l'etiauette OFF</w:t>
      </w:r>
    </w:p>
    <w:p w14:paraId="55A3CC2B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uite1                  </w:t>
      </w:r>
      <w:r>
        <w:rPr>
          <w:rFonts w:ascii="Courier New" w:hAnsi="Courier New" w:cs="Courier New"/>
          <w:color w:val="0000FF"/>
          <w:sz w:val="20"/>
          <w:szCs w:val="20"/>
        </w:rPr>
        <w:t>*sinon on passe au code de l'etiquette suite1 pour relancer la comparison apres l'interruption</w:t>
      </w:r>
    </w:p>
    <w:p w14:paraId="07DC6E8B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E898F48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E4A8D41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F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bsr timer                  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*on passe au code de l'etiquette du timer pour faire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ne tempo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de 2s</w:t>
      </w:r>
    </w:p>
    <w:p w14:paraId="3D19D71F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et_I,$E00004       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*on afficher I sur la case 3 de gauche </w:t>
      </w:r>
    </w:p>
    <w:p w14:paraId="235E984E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et_E,$E00006        </w:t>
      </w:r>
      <w:r>
        <w:rPr>
          <w:rFonts w:ascii="Courier New" w:hAnsi="Courier New" w:cs="Courier New"/>
          <w:color w:val="0000FF"/>
          <w:sz w:val="20"/>
          <w:szCs w:val="20"/>
        </w:rPr>
        <w:t>*on afficher E sur la case 4 de gauche</w:t>
      </w:r>
    </w:p>
    <w:p w14:paraId="7F05AC38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et_S,$E00008        </w:t>
      </w:r>
      <w:r>
        <w:rPr>
          <w:rFonts w:ascii="Courier New" w:hAnsi="Courier New" w:cs="Courier New"/>
          <w:color w:val="0000FF"/>
          <w:sz w:val="20"/>
          <w:szCs w:val="20"/>
        </w:rPr>
        <w:t>*on afficher S sur la case 5 de gauche</w:t>
      </w:r>
    </w:p>
    <w:p w14:paraId="17ACCFEA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s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imer  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relance la tempo de 2s</w:t>
      </w:r>
    </w:p>
    <w:p w14:paraId="5BB10951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r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$E00004               </w:t>
      </w:r>
      <w:r>
        <w:rPr>
          <w:rFonts w:ascii="Courier New" w:hAnsi="Courier New" w:cs="Courier New"/>
          <w:color w:val="0000FF"/>
          <w:sz w:val="20"/>
          <w:szCs w:val="20"/>
        </w:rPr>
        <w:t>*on eteint la case 3 de gauche</w:t>
      </w:r>
    </w:p>
    <w:p w14:paraId="31BF42F1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r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$E00006               </w:t>
      </w:r>
      <w:r>
        <w:rPr>
          <w:rFonts w:ascii="Courier New" w:hAnsi="Courier New" w:cs="Courier New"/>
          <w:color w:val="0000FF"/>
          <w:sz w:val="20"/>
          <w:szCs w:val="20"/>
        </w:rPr>
        <w:t>*on eteint la case 4 de gauche</w:t>
      </w:r>
    </w:p>
    <w:p w14:paraId="1177DB37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r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$E00008               </w:t>
      </w:r>
      <w:r>
        <w:rPr>
          <w:rFonts w:ascii="Courier New" w:hAnsi="Courier New" w:cs="Courier New"/>
          <w:color w:val="0000FF"/>
          <w:sz w:val="20"/>
          <w:szCs w:val="20"/>
        </w:rPr>
        <w:t>*on eteint la case 5 de gauche</w:t>
      </w:r>
    </w:p>
    <w:p w14:paraId="3E218148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$43,D1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compare D1 a 43</w:t>
      </w:r>
    </w:p>
    <w:p w14:paraId="266978C1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LIC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si c'est egale on relancele code de l'etiauette FLIC</w:t>
      </w:r>
    </w:p>
    <w:p w14:paraId="374A5689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$63,D1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compare D1 a 63</w:t>
      </w:r>
    </w:p>
    <w:p w14:paraId="39E6981E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LIC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si c'est egale on relancele code de l'etiauette FLIC</w:t>
      </w:r>
    </w:p>
    <w:p w14:paraId="5E668246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1DA0AD4B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uite1                  </w:t>
      </w:r>
      <w:r>
        <w:rPr>
          <w:rFonts w:ascii="Courier New" w:hAnsi="Courier New" w:cs="Courier New"/>
          <w:color w:val="0000FF"/>
          <w:sz w:val="20"/>
          <w:szCs w:val="20"/>
        </w:rPr>
        <w:t>*sinon on passe au code de l'etiquette suite1 pour relancer la comparison apres l'interruption</w:t>
      </w:r>
    </w:p>
    <w:p w14:paraId="3824E55F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A804028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52A25C9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CF84F2F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D029CA2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ER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lea messag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,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            </w:t>
      </w:r>
      <w:r>
        <w:rPr>
          <w:rFonts w:ascii="Courier New" w:hAnsi="Courier New" w:cs="Courier New"/>
          <w:color w:val="0000FF"/>
          <w:sz w:val="20"/>
          <w:szCs w:val="20"/>
        </w:rPr>
        <w:t>*on charge message3 dans A1 (message d'erreur)</w:t>
      </w:r>
    </w:p>
    <w:p w14:paraId="283FD589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14,D0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let 14 dans D0</w:t>
      </w:r>
    </w:p>
    <w:p w14:paraId="33EFA4B7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execute on affiche le message</w:t>
      </w:r>
    </w:p>
    <w:p w14:paraId="0B8EBFF3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uite  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passe au code de l'etiquettte suite</w:t>
      </w:r>
    </w:p>
    <w:p w14:paraId="7E667AFB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C88E7BE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tim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move.b #50,d2               </w:t>
      </w:r>
      <w:r>
        <w:rPr>
          <w:rFonts w:ascii="Courier New" w:hAnsi="Courier New" w:cs="Courier New"/>
          <w:color w:val="0000FF"/>
          <w:sz w:val="20"/>
          <w:szCs w:val="20"/>
        </w:rPr>
        <w:t>*code de la temporisation de 2s en utilisant la methode de 2 boucles emboitees</w:t>
      </w:r>
    </w:p>
    <w:p w14:paraId="6B2F47E7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cycle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move.l #3000,d3 </w:t>
      </w:r>
    </w:p>
    <w:p w14:paraId="0FE647A1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cycle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sub #1,d3</w:t>
      </w:r>
    </w:p>
    <w:p w14:paraId="1056B5BF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p.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0,d3 </w:t>
      </w:r>
    </w:p>
    <w:p w14:paraId="69871416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g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ycle2 </w:t>
      </w:r>
    </w:p>
    <w:p w14:paraId="7E1A7691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1,d2 </w:t>
      </w:r>
    </w:p>
    <w:p w14:paraId="58438C10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p.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0,d2 </w:t>
      </w:r>
    </w:p>
    <w:p w14:paraId="32613787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g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ycle1 </w:t>
      </w:r>
    </w:p>
    <w:p w14:paraId="569BF73B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ts</w:t>
      </w:r>
      <w:proofErr w:type="gramEnd"/>
    </w:p>
    <w:p w14:paraId="38686D53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936C94B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*------Code de l'interruption</w:t>
      </w:r>
    </w:p>
    <w:p w14:paraId="65D5084D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inter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lea message2,A1             </w:t>
      </w:r>
      <w:r>
        <w:rPr>
          <w:rFonts w:ascii="Courier New" w:hAnsi="Courier New" w:cs="Courier New"/>
          <w:color w:val="0000FF"/>
          <w:sz w:val="20"/>
          <w:szCs w:val="20"/>
        </w:rPr>
        <w:t>*on charge le message2 dans A1</w:t>
      </w:r>
    </w:p>
    <w:p w14:paraId="38AC6BCF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14,D0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met 14 dans D0</w:t>
      </w:r>
    </w:p>
    <w:p w14:paraId="49B0A503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execute et affiche le message2</w:t>
      </w:r>
    </w:p>
    <w:p w14:paraId="18B74281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v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5,D0 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let 5 dans D0</w:t>
      </w:r>
    </w:p>
    <w:p w14:paraId="497EFD3E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execute et on attend l'entree d'un charactere</w:t>
      </w:r>
    </w:p>
    <w:p w14:paraId="27C61E13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*on retourne au code ou on a fait l'interruption</w:t>
      </w:r>
    </w:p>
    <w:p w14:paraId="767C7D9D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0EBF183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move #9,D0</w:t>
      </w:r>
    </w:p>
    <w:p w14:paraId="169D03A3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RAP #15</w:t>
      </w:r>
    </w:p>
    <w:p w14:paraId="20A13DE9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4D0E83D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SIMHA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halt simulator</w:t>
      </w:r>
    </w:p>
    <w:p w14:paraId="3D6A48C6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1769AE3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* Put variables and constants here</w:t>
      </w:r>
    </w:p>
    <w:p w14:paraId="2E20D0D4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message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dc.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'--------- TP5 ---------'</w:t>
      </w:r>
      <w:r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3BF8311A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message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dc.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,LF,</w:t>
      </w:r>
      <w:r>
        <w:rPr>
          <w:rFonts w:ascii="Courier New" w:hAnsi="Courier New" w:cs="Courier New"/>
          <w:color w:val="008080"/>
          <w:sz w:val="20"/>
          <w:szCs w:val="20"/>
        </w:rPr>
        <w:t>'Entrer "A" pour allumer, "E" pour eteindre et "C" pour clignoter: '</w:t>
      </w:r>
      <w:r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3B80955A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retlign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dc.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,LF</w:t>
      </w:r>
    </w:p>
    <w:p w14:paraId="4EEE6E8B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message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dc.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,LF,</w:t>
      </w:r>
      <w:r>
        <w:rPr>
          <w:rFonts w:ascii="Courier New" w:hAnsi="Courier New" w:cs="Courier New"/>
          <w:color w:val="008080"/>
          <w:sz w:val="20"/>
          <w:szCs w:val="20"/>
        </w:rPr>
        <w:t>'Entrez "A", "E" ou "C" seulement!!'</w:t>
      </w:r>
      <w:r>
        <w:rPr>
          <w:rFonts w:ascii="Courier New" w:hAnsi="Courier New" w:cs="Courier New"/>
          <w:color w:val="000000"/>
          <w:sz w:val="20"/>
          <w:szCs w:val="20"/>
        </w:rPr>
        <w:t>,CR,LF,0</w:t>
      </w:r>
    </w:p>
    <w:p w14:paraId="2C13A3F6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let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_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</w:rPr>
        <w:t>dc.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$30</w:t>
      </w:r>
    </w:p>
    <w:p w14:paraId="0885E990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let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_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</w:rPr>
        <w:t>dc.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$79</w:t>
      </w:r>
    </w:p>
    <w:p w14:paraId="145E00F2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let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_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</w:rPr>
        <w:t>dc.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$6D</w:t>
      </w:r>
    </w:p>
    <w:p w14:paraId="75571043" w14:textId="77777777" w:rsidR="00300760" w:rsidRDefault="00300760" w:rsidP="003007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CFAAF35" w14:textId="774AAEDA" w:rsidR="00E25AAE" w:rsidRPr="00CA6210" w:rsidRDefault="00300760" w:rsidP="00CA62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START        </w:t>
      </w:r>
      <w:r>
        <w:rPr>
          <w:rFonts w:ascii="Courier New" w:hAnsi="Courier New" w:cs="Courier New"/>
          <w:color w:val="0000FF"/>
          <w:sz w:val="20"/>
          <w:szCs w:val="20"/>
        </w:rPr>
        <w:t>; last line of source</w:t>
      </w:r>
      <w:bookmarkStart w:id="0" w:name="_GoBack"/>
      <w:bookmarkEnd w:id="0"/>
    </w:p>
    <w:sectPr w:rsidR="00E25AAE" w:rsidRPr="00CA6210" w:rsidSect="00C11048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00CEA" w14:textId="77777777" w:rsidR="00BE2038" w:rsidRDefault="00BE2038" w:rsidP="00AA4466">
      <w:pPr>
        <w:spacing w:after="0" w:line="240" w:lineRule="auto"/>
      </w:pPr>
      <w:r>
        <w:separator/>
      </w:r>
    </w:p>
  </w:endnote>
  <w:endnote w:type="continuationSeparator" w:id="0">
    <w:p w14:paraId="67AF641D" w14:textId="77777777" w:rsidR="00BE2038" w:rsidRDefault="00BE2038" w:rsidP="00AA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913541"/>
      <w:docPartObj>
        <w:docPartGallery w:val="Page Numbers (Bottom of Page)"/>
        <w:docPartUnique/>
      </w:docPartObj>
    </w:sdtPr>
    <w:sdtEndPr/>
    <w:sdtContent>
      <w:p w14:paraId="5FA74E8C" w14:textId="258DF462" w:rsidR="00AA4466" w:rsidRDefault="00AA44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10">
          <w:rPr>
            <w:noProof/>
          </w:rPr>
          <w:t>5</w:t>
        </w:r>
        <w:r>
          <w:fldChar w:fldCharType="end"/>
        </w:r>
      </w:p>
    </w:sdtContent>
  </w:sdt>
  <w:p w14:paraId="307D4CB8" w14:textId="77777777" w:rsidR="00AA4466" w:rsidRDefault="00AA44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4E675" w14:textId="77777777" w:rsidR="00BE2038" w:rsidRDefault="00BE2038" w:rsidP="00AA4466">
      <w:pPr>
        <w:spacing w:after="0" w:line="240" w:lineRule="auto"/>
      </w:pPr>
      <w:r>
        <w:separator/>
      </w:r>
    </w:p>
  </w:footnote>
  <w:footnote w:type="continuationSeparator" w:id="0">
    <w:p w14:paraId="71541AC3" w14:textId="77777777" w:rsidR="00BE2038" w:rsidRDefault="00BE2038" w:rsidP="00AA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2EB8F" w14:textId="2241DB82" w:rsidR="00AA4466" w:rsidRDefault="00AA4466" w:rsidP="00AA4466">
    <w:pPr>
      <w:pStyle w:val="En-tte"/>
    </w:pPr>
    <w:r>
      <w:t xml:space="preserve">DACCACHE Christopher </w:t>
    </w:r>
    <w:r>
      <w:tab/>
    </w:r>
    <w:r>
      <w:tab/>
      <w:t>II</w:t>
    </w:r>
    <w:r w:rsidR="00C2325A">
      <w:t>0</w:t>
    </w:r>
    <w:r>
      <w:t xml:space="preserve">601 </w:t>
    </w:r>
  </w:p>
  <w:p w14:paraId="5373A091" w14:textId="3BCE0288" w:rsidR="00AA4466" w:rsidRDefault="00AA4466">
    <w:pPr>
      <w:pStyle w:val="En-tte"/>
    </w:pPr>
    <w:r>
      <w:t>ERRARD Mathéo</w:t>
    </w:r>
    <w:r>
      <w:tab/>
    </w:r>
    <w:r>
      <w:tab/>
    </w:r>
    <w:r w:rsidR="00430719">
      <w:t>10</w:t>
    </w:r>
    <w:r>
      <w:t>/0</w:t>
    </w:r>
    <w:r w:rsidR="00C07C13">
      <w:t>4</w:t>
    </w:r>
    <w:r>
      <w:t>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6"/>
    <w:rsid w:val="000001A9"/>
    <w:rsid w:val="00012A4E"/>
    <w:rsid w:val="000275C8"/>
    <w:rsid w:val="0004187B"/>
    <w:rsid w:val="0005321F"/>
    <w:rsid w:val="00070B9C"/>
    <w:rsid w:val="00070D8B"/>
    <w:rsid w:val="000717A1"/>
    <w:rsid w:val="00071984"/>
    <w:rsid w:val="00076486"/>
    <w:rsid w:val="00082A89"/>
    <w:rsid w:val="000844A8"/>
    <w:rsid w:val="000A547E"/>
    <w:rsid w:val="000B1A3A"/>
    <w:rsid w:val="000D2048"/>
    <w:rsid w:val="000E122C"/>
    <w:rsid w:val="000E5C58"/>
    <w:rsid w:val="000E5EE0"/>
    <w:rsid w:val="00102B8B"/>
    <w:rsid w:val="00124E48"/>
    <w:rsid w:val="00131CBF"/>
    <w:rsid w:val="00177C6C"/>
    <w:rsid w:val="0018171E"/>
    <w:rsid w:val="001A50ED"/>
    <w:rsid w:val="001B3225"/>
    <w:rsid w:val="001C1F9D"/>
    <w:rsid w:val="001C2833"/>
    <w:rsid w:val="001E16D8"/>
    <w:rsid w:val="001E2338"/>
    <w:rsid w:val="001E554F"/>
    <w:rsid w:val="001F1B35"/>
    <w:rsid w:val="002220AD"/>
    <w:rsid w:val="002372C5"/>
    <w:rsid w:val="00296E1F"/>
    <w:rsid w:val="002A3099"/>
    <w:rsid w:val="002A5F70"/>
    <w:rsid w:val="002B5615"/>
    <w:rsid w:val="002C0446"/>
    <w:rsid w:val="002C069C"/>
    <w:rsid w:val="002E26CE"/>
    <w:rsid w:val="002E3E2D"/>
    <w:rsid w:val="002F7846"/>
    <w:rsid w:val="00300760"/>
    <w:rsid w:val="00303B65"/>
    <w:rsid w:val="003060C4"/>
    <w:rsid w:val="003143D0"/>
    <w:rsid w:val="00332ECD"/>
    <w:rsid w:val="00345D17"/>
    <w:rsid w:val="00350145"/>
    <w:rsid w:val="0035037C"/>
    <w:rsid w:val="00353C3C"/>
    <w:rsid w:val="00417B96"/>
    <w:rsid w:val="00420F53"/>
    <w:rsid w:val="00430719"/>
    <w:rsid w:val="0047184B"/>
    <w:rsid w:val="00471B6E"/>
    <w:rsid w:val="0049208A"/>
    <w:rsid w:val="004C3591"/>
    <w:rsid w:val="004E2D36"/>
    <w:rsid w:val="004F245D"/>
    <w:rsid w:val="004F46EB"/>
    <w:rsid w:val="00505787"/>
    <w:rsid w:val="00506D9B"/>
    <w:rsid w:val="00525635"/>
    <w:rsid w:val="0054060D"/>
    <w:rsid w:val="005436AD"/>
    <w:rsid w:val="00547969"/>
    <w:rsid w:val="00574349"/>
    <w:rsid w:val="0057479A"/>
    <w:rsid w:val="0059624C"/>
    <w:rsid w:val="005A7C76"/>
    <w:rsid w:val="005B4825"/>
    <w:rsid w:val="005B4FAB"/>
    <w:rsid w:val="005D6AA3"/>
    <w:rsid w:val="006049A0"/>
    <w:rsid w:val="006069C9"/>
    <w:rsid w:val="00616C0A"/>
    <w:rsid w:val="00622517"/>
    <w:rsid w:val="00623B67"/>
    <w:rsid w:val="006242D8"/>
    <w:rsid w:val="00642B8A"/>
    <w:rsid w:val="00651875"/>
    <w:rsid w:val="00652874"/>
    <w:rsid w:val="006657A1"/>
    <w:rsid w:val="00690D51"/>
    <w:rsid w:val="00694749"/>
    <w:rsid w:val="00697BA7"/>
    <w:rsid w:val="006A04D7"/>
    <w:rsid w:val="006A6332"/>
    <w:rsid w:val="006B192C"/>
    <w:rsid w:val="006C38D2"/>
    <w:rsid w:val="006E696A"/>
    <w:rsid w:val="006E7917"/>
    <w:rsid w:val="00717593"/>
    <w:rsid w:val="00726396"/>
    <w:rsid w:val="0075322B"/>
    <w:rsid w:val="00764DF6"/>
    <w:rsid w:val="00771D21"/>
    <w:rsid w:val="007731B5"/>
    <w:rsid w:val="00776996"/>
    <w:rsid w:val="0079450D"/>
    <w:rsid w:val="007C01E0"/>
    <w:rsid w:val="007D2EC3"/>
    <w:rsid w:val="007E0F25"/>
    <w:rsid w:val="008410D1"/>
    <w:rsid w:val="00841C25"/>
    <w:rsid w:val="00847951"/>
    <w:rsid w:val="008535DE"/>
    <w:rsid w:val="00857914"/>
    <w:rsid w:val="00893C49"/>
    <w:rsid w:val="008A794F"/>
    <w:rsid w:val="008B5433"/>
    <w:rsid w:val="008E4164"/>
    <w:rsid w:val="008F085A"/>
    <w:rsid w:val="008F3354"/>
    <w:rsid w:val="00926015"/>
    <w:rsid w:val="009273AF"/>
    <w:rsid w:val="009333B5"/>
    <w:rsid w:val="00945F9E"/>
    <w:rsid w:val="00952E6B"/>
    <w:rsid w:val="00972666"/>
    <w:rsid w:val="00973EF4"/>
    <w:rsid w:val="00977593"/>
    <w:rsid w:val="00993C9F"/>
    <w:rsid w:val="009D29A9"/>
    <w:rsid w:val="009E3A63"/>
    <w:rsid w:val="009F3DDE"/>
    <w:rsid w:val="00A061A3"/>
    <w:rsid w:val="00A20F20"/>
    <w:rsid w:val="00A220D1"/>
    <w:rsid w:val="00A338D3"/>
    <w:rsid w:val="00A34AA4"/>
    <w:rsid w:val="00A4103A"/>
    <w:rsid w:val="00A6377A"/>
    <w:rsid w:val="00A7189D"/>
    <w:rsid w:val="00A80A48"/>
    <w:rsid w:val="00A8587B"/>
    <w:rsid w:val="00AA4466"/>
    <w:rsid w:val="00AB6C37"/>
    <w:rsid w:val="00AC2EE1"/>
    <w:rsid w:val="00AF0221"/>
    <w:rsid w:val="00AF3760"/>
    <w:rsid w:val="00AF4FD7"/>
    <w:rsid w:val="00AF7720"/>
    <w:rsid w:val="00B04068"/>
    <w:rsid w:val="00B05BE9"/>
    <w:rsid w:val="00B130C1"/>
    <w:rsid w:val="00B23409"/>
    <w:rsid w:val="00B3789B"/>
    <w:rsid w:val="00B520F2"/>
    <w:rsid w:val="00B5555C"/>
    <w:rsid w:val="00B575D9"/>
    <w:rsid w:val="00B619F4"/>
    <w:rsid w:val="00B705DB"/>
    <w:rsid w:val="00B709B6"/>
    <w:rsid w:val="00B753F7"/>
    <w:rsid w:val="00B776AE"/>
    <w:rsid w:val="00BB3D1B"/>
    <w:rsid w:val="00BB545F"/>
    <w:rsid w:val="00BD13B7"/>
    <w:rsid w:val="00BE2038"/>
    <w:rsid w:val="00BF70E6"/>
    <w:rsid w:val="00C07C13"/>
    <w:rsid w:val="00C11048"/>
    <w:rsid w:val="00C1302B"/>
    <w:rsid w:val="00C2325A"/>
    <w:rsid w:val="00C2599D"/>
    <w:rsid w:val="00C53F98"/>
    <w:rsid w:val="00C62538"/>
    <w:rsid w:val="00CA6210"/>
    <w:rsid w:val="00CB2F99"/>
    <w:rsid w:val="00CB583A"/>
    <w:rsid w:val="00CB6A98"/>
    <w:rsid w:val="00CC03B4"/>
    <w:rsid w:val="00CD7C19"/>
    <w:rsid w:val="00D138B2"/>
    <w:rsid w:val="00D27868"/>
    <w:rsid w:val="00D31876"/>
    <w:rsid w:val="00D60A21"/>
    <w:rsid w:val="00D74E26"/>
    <w:rsid w:val="00D94D2E"/>
    <w:rsid w:val="00DC5083"/>
    <w:rsid w:val="00DF7946"/>
    <w:rsid w:val="00E033DE"/>
    <w:rsid w:val="00E03EF9"/>
    <w:rsid w:val="00E1449F"/>
    <w:rsid w:val="00E25AAE"/>
    <w:rsid w:val="00E262BF"/>
    <w:rsid w:val="00E275DE"/>
    <w:rsid w:val="00E37F64"/>
    <w:rsid w:val="00E46BAD"/>
    <w:rsid w:val="00E57A9D"/>
    <w:rsid w:val="00EB289D"/>
    <w:rsid w:val="00EB3315"/>
    <w:rsid w:val="00EC3C4A"/>
    <w:rsid w:val="00ED2AE2"/>
    <w:rsid w:val="00ED415C"/>
    <w:rsid w:val="00EE6C52"/>
    <w:rsid w:val="00EF09E9"/>
    <w:rsid w:val="00F03A5E"/>
    <w:rsid w:val="00F03F2E"/>
    <w:rsid w:val="00F045CE"/>
    <w:rsid w:val="00F04D13"/>
    <w:rsid w:val="00F06EC6"/>
    <w:rsid w:val="00F214DA"/>
    <w:rsid w:val="00F2158D"/>
    <w:rsid w:val="00F43410"/>
    <w:rsid w:val="00F44015"/>
    <w:rsid w:val="00F46098"/>
    <w:rsid w:val="00F54F69"/>
    <w:rsid w:val="00F74F0E"/>
    <w:rsid w:val="00F81AFE"/>
    <w:rsid w:val="00F85D26"/>
    <w:rsid w:val="00F93E50"/>
    <w:rsid w:val="00FA5417"/>
    <w:rsid w:val="00FB0C87"/>
    <w:rsid w:val="00FB6E9F"/>
    <w:rsid w:val="00FD6355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215C"/>
  <w15:chartTrackingRefBased/>
  <w15:docId w15:val="{7E3918D7-8746-4FF7-86F2-5D4DC8F8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466"/>
  </w:style>
  <w:style w:type="paragraph" w:styleId="Pieddepage">
    <w:name w:val="footer"/>
    <w:basedOn w:val="Normal"/>
    <w:link w:val="PieddepageCar"/>
    <w:uiPriority w:val="99"/>
    <w:unhideWhenUsed/>
    <w:rsid w:val="00AA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34D8-D4A2-4E66-831E-2FD676C3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196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ea</dc:creator>
  <cp:keywords/>
  <dc:description/>
  <cp:lastModifiedBy>tpeea</cp:lastModifiedBy>
  <cp:revision>200</cp:revision>
  <cp:lastPrinted>2024-04-09T20:22:00Z</cp:lastPrinted>
  <dcterms:created xsi:type="dcterms:W3CDTF">2024-03-06T12:22:00Z</dcterms:created>
  <dcterms:modified xsi:type="dcterms:W3CDTF">2024-04-10T13:19:00Z</dcterms:modified>
</cp:coreProperties>
</file>